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3444" w14:textId="27E0B78D" w:rsidR="006C53D2" w:rsidRPr="003E4381" w:rsidRDefault="006C53D2" w:rsidP="006C53D2">
      <w:pPr>
        <w:pStyle w:val="Default"/>
        <w:jc w:val="center"/>
        <w:rPr>
          <w:b/>
          <w:bCs/>
          <w:sz w:val="28"/>
          <w:szCs w:val="28"/>
        </w:rPr>
      </w:pPr>
      <w:r w:rsidRPr="003E4381">
        <w:rPr>
          <w:b/>
          <w:bCs/>
          <w:sz w:val="28"/>
          <w:szCs w:val="28"/>
        </w:rPr>
        <w:t xml:space="preserve">Hinweise zum </w:t>
      </w:r>
      <w:bookmarkStart w:id="0" w:name="_Hlk157943118"/>
      <w:r w:rsidRPr="003E4381">
        <w:rPr>
          <w:b/>
          <w:bCs/>
          <w:sz w:val="28"/>
          <w:szCs w:val="28"/>
        </w:rPr>
        <w:t>Unterrichtsentwurf</w:t>
      </w:r>
      <w:r w:rsidR="00C31307" w:rsidRPr="003E4381">
        <w:rPr>
          <w:b/>
          <w:bCs/>
          <w:sz w:val="28"/>
          <w:szCs w:val="28"/>
        </w:rPr>
        <w:t>/zur Unterrichtsskizze</w:t>
      </w:r>
      <w:r w:rsidRPr="003E4381">
        <w:rPr>
          <w:b/>
          <w:bCs/>
          <w:sz w:val="28"/>
          <w:szCs w:val="28"/>
        </w:rPr>
        <w:t xml:space="preserve"> </w:t>
      </w:r>
      <w:bookmarkEnd w:id="0"/>
      <w:r w:rsidR="003A7AAA" w:rsidRPr="003E4381">
        <w:rPr>
          <w:b/>
          <w:bCs/>
          <w:sz w:val="28"/>
          <w:szCs w:val="28"/>
        </w:rPr>
        <w:t xml:space="preserve">im </w:t>
      </w:r>
      <w:r w:rsidR="00606A33" w:rsidRPr="003E4381">
        <w:rPr>
          <w:b/>
          <w:bCs/>
          <w:sz w:val="28"/>
          <w:szCs w:val="28"/>
        </w:rPr>
        <w:t>Fachmodul Biologie/Chemie HR</w:t>
      </w:r>
    </w:p>
    <w:p w14:paraId="14A51383" w14:textId="77777777" w:rsidR="003E4381" w:rsidRPr="00397731" w:rsidRDefault="003E4381" w:rsidP="006C53D2">
      <w:pPr>
        <w:pStyle w:val="Default"/>
        <w:jc w:val="center"/>
        <w:rPr>
          <w:b/>
          <w:bCs/>
          <w:szCs w:val="26"/>
        </w:rPr>
      </w:pPr>
    </w:p>
    <w:p w14:paraId="462AE840" w14:textId="77777777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1CA707" w14:textId="77777777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Orientieren Sie sich an den Leitlinien des Seminarrates zum schriftlichen Unterrichtsentwurf. </w:t>
      </w:r>
    </w:p>
    <w:p w14:paraId="2140B832" w14:textId="1D31041B" w:rsid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  <w:u w:val="single"/>
        </w:rPr>
        <w:t>Zusätzlich</w:t>
      </w:r>
      <w:r>
        <w:rPr>
          <w:rFonts w:ascii="Arial" w:hAnsi="Arial" w:cs="Arial"/>
          <w:color w:val="000000"/>
        </w:rPr>
        <w:t xml:space="preserve"> </w:t>
      </w:r>
      <w:r w:rsidR="00C31307">
        <w:rPr>
          <w:rFonts w:ascii="Arial" w:hAnsi="Arial" w:cs="Arial"/>
          <w:color w:val="000000"/>
        </w:rPr>
        <w:t>gelten</w:t>
      </w:r>
      <w:r>
        <w:rPr>
          <w:rFonts w:ascii="Arial" w:hAnsi="Arial" w:cs="Arial"/>
          <w:color w:val="000000"/>
        </w:rPr>
        <w:t xml:space="preserve"> für die Fächer Biologie und Chemie</w:t>
      </w:r>
      <w:r w:rsidRPr="00606A33">
        <w:rPr>
          <w:rFonts w:ascii="Arial" w:hAnsi="Arial" w:cs="Arial"/>
          <w:color w:val="000000"/>
        </w:rPr>
        <w:t xml:space="preserve"> noch folgende Hinweise: </w:t>
      </w:r>
    </w:p>
    <w:p w14:paraId="06D72816" w14:textId="77777777" w:rsidR="00C31307" w:rsidRDefault="00C31307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1337AC" w14:textId="01B5A924" w:rsidR="00C31307" w:rsidRDefault="008A547E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8A547E">
        <w:rPr>
          <w:rFonts w:ascii="Arial" w:hAnsi="Arial" w:cs="Arial"/>
          <w:b/>
          <w:bCs/>
          <w:color w:val="000000"/>
          <w:u w:val="single"/>
        </w:rPr>
        <w:t>Schwerpunktsetzung</w:t>
      </w:r>
    </w:p>
    <w:p w14:paraId="0BA35224" w14:textId="77777777" w:rsidR="003E4381" w:rsidRDefault="003E4381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2EB101FB" w14:textId="3A2F91FA" w:rsidR="008A547E" w:rsidRDefault="008A547E" w:rsidP="008A547E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47E">
        <w:rPr>
          <w:rFonts w:ascii="Arial" w:hAnsi="Arial" w:cs="Arial"/>
          <w:color w:val="000000"/>
        </w:rPr>
        <w:t>Bitte planen sie</w:t>
      </w:r>
      <w:r>
        <w:rPr>
          <w:rFonts w:ascii="Arial" w:hAnsi="Arial" w:cs="Arial"/>
          <w:color w:val="000000"/>
        </w:rPr>
        <w:t xml:space="preserve"> für jeweils eine der vier zu zeigenden Unterrichtsstunden folgende </w:t>
      </w:r>
      <w:r w:rsidR="003E4381">
        <w:rPr>
          <w:rFonts w:ascii="Arial" w:hAnsi="Arial" w:cs="Arial"/>
          <w:color w:val="000000"/>
        </w:rPr>
        <w:t xml:space="preserve">drei </w:t>
      </w:r>
      <w:r>
        <w:rPr>
          <w:rFonts w:ascii="Arial" w:hAnsi="Arial" w:cs="Arial"/>
          <w:color w:val="000000"/>
        </w:rPr>
        <w:t>methodische Schwerpunkt</w:t>
      </w:r>
      <w:r w:rsidR="003E43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mit ein:</w:t>
      </w:r>
    </w:p>
    <w:p w14:paraId="10160988" w14:textId="6E210477" w:rsidR="008A547E" w:rsidRDefault="008A547E" w:rsidP="008A547E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lleinsatz/Modellierung</w:t>
      </w:r>
    </w:p>
    <w:p w14:paraId="155C167B" w14:textId="36103BA9" w:rsidR="008A547E" w:rsidRDefault="008A547E" w:rsidP="008A547E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riment</w:t>
      </w:r>
    </w:p>
    <w:p w14:paraId="1240A5E4" w14:textId="46B6C273" w:rsidR="008A547E" w:rsidRDefault="008A547E" w:rsidP="008A547E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ndlungsorientierte Textarbeit</w:t>
      </w:r>
    </w:p>
    <w:p w14:paraId="109F6D96" w14:textId="72AC20B8" w:rsidR="008A547E" w:rsidRPr="008A547E" w:rsidRDefault="003E4381" w:rsidP="008A547E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reie Wahl des Schwerpunktes)</w:t>
      </w:r>
    </w:p>
    <w:p w14:paraId="4AE72B5B" w14:textId="77777777" w:rsid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52A375" w14:textId="112D89D6" w:rsidR="009E01B9" w:rsidRPr="00C31307" w:rsidRDefault="00C31307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C31307">
        <w:rPr>
          <w:rFonts w:ascii="Arial" w:hAnsi="Arial" w:cs="Arial"/>
          <w:b/>
          <w:bCs/>
          <w:color w:val="000000"/>
          <w:u w:val="single"/>
        </w:rPr>
        <w:t>Unterrichtsentwurf im Fachmodul Biologie/Chemie</w:t>
      </w:r>
    </w:p>
    <w:p w14:paraId="715F994E" w14:textId="77777777" w:rsidR="00C31307" w:rsidRDefault="00C31307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177300E" w14:textId="33A0C281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b/>
          <w:bCs/>
          <w:color w:val="000000"/>
        </w:rPr>
        <w:t xml:space="preserve">Stellung der Stunde in der Unterrichtseinheit </w:t>
      </w:r>
    </w:p>
    <w:p w14:paraId="747B556F" w14:textId="77777777" w:rsidR="00606A33" w:rsidRPr="00606A33" w:rsidRDefault="00606A33" w:rsidP="00606A33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63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Stellen Sie die Stunden unmittelbar vor und nach Ihrer Unterrichtsbesuchsstunde in Einzelstunden dar. Andere Stunden können Sie in Sequenzen zusammenfassen. </w:t>
      </w:r>
    </w:p>
    <w:p w14:paraId="3A89870C" w14:textId="77777777" w:rsidR="00606A33" w:rsidRPr="00C31307" w:rsidRDefault="00606A33" w:rsidP="00606A33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63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Versuchen Sie, den Überblick über die Unterrichtseinheit auf eine Seite zu </w:t>
      </w:r>
      <w:r w:rsidRPr="00C31307">
        <w:rPr>
          <w:rFonts w:ascii="Arial" w:hAnsi="Arial" w:cs="Arial"/>
          <w:color w:val="000000"/>
        </w:rPr>
        <w:t xml:space="preserve">begrenzen. </w:t>
      </w:r>
    </w:p>
    <w:p w14:paraId="490EBDC9" w14:textId="0256D9D1" w:rsidR="00606A33" w:rsidRPr="00C31307" w:rsidRDefault="00606A33" w:rsidP="00606A33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>Weisen Sie eine Standortbestimmung</w:t>
      </w:r>
      <w:r w:rsidR="0095695A" w:rsidRPr="00C31307">
        <w:rPr>
          <w:rFonts w:ascii="Arial" w:hAnsi="Arial" w:cs="Arial"/>
          <w:color w:val="000000"/>
        </w:rPr>
        <w:t>/Lernausgangslage</w:t>
      </w:r>
      <w:r w:rsidRPr="00C31307">
        <w:rPr>
          <w:rFonts w:ascii="Arial" w:hAnsi="Arial" w:cs="Arial"/>
          <w:color w:val="000000"/>
        </w:rPr>
        <w:t xml:space="preserve"> aus, die Sie zu Beginn der Einheit durchgeführt haben. (Fügen Sie diese im Anhang an.) </w:t>
      </w:r>
    </w:p>
    <w:p w14:paraId="100BD454" w14:textId="77777777" w:rsidR="00606A33" w:rsidRPr="00C31307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0DD5D81" w14:textId="77777777" w:rsidR="00606A33" w:rsidRPr="00C31307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b/>
          <w:bCs/>
          <w:color w:val="000000"/>
        </w:rPr>
        <w:t xml:space="preserve">Sachanalyse </w:t>
      </w:r>
    </w:p>
    <w:p w14:paraId="3758E02D" w14:textId="77777777" w:rsidR="00606A33" w:rsidRPr="00C31307" w:rsidRDefault="00606A33" w:rsidP="00606A3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>Fügen Sie eine Sachanalyse der Aspekte an,</w:t>
      </w:r>
      <w:r w:rsidR="001930B8" w:rsidRPr="00C31307">
        <w:rPr>
          <w:rFonts w:ascii="Arial" w:hAnsi="Arial" w:cs="Arial"/>
          <w:color w:val="000000"/>
        </w:rPr>
        <w:t xml:space="preserve"> die in der Stunde relevant sind.</w:t>
      </w:r>
    </w:p>
    <w:p w14:paraId="4F116E13" w14:textId="77777777" w:rsidR="009E01B9" w:rsidRPr="00C31307" w:rsidRDefault="009E01B9" w:rsidP="009E01B9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531036" w14:textId="77777777" w:rsidR="009E01B9" w:rsidRPr="00C31307" w:rsidRDefault="009E01B9" w:rsidP="009E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b/>
          <w:bCs/>
          <w:color w:val="000000"/>
        </w:rPr>
        <w:t xml:space="preserve">Lernvoraussetzungen </w:t>
      </w:r>
    </w:p>
    <w:p w14:paraId="73A1AE02" w14:textId="0C60E0FC" w:rsidR="009E01B9" w:rsidRPr="00C31307" w:rsidRDefault="009E01B9" w:rsidP="009E01B9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strike/>
          <w:color w:val="000000"/>
        </w:rPr>
      </w:pPr>
      <w:r w:rsidRPr="00C31307">
        <w:rPr>
          <w:rFonts w:ascii="Arial" w:hAnsi="Arial" w:cs="Arial"/>
          <w:color w:val="000000"/>
        </w:rPr>
        <w:t xml:space="preserve">Nach der Beschreibung der institutionellen Voraussetzungen verfassen Sie eine </w:t>
      </w:r>
      <w:r w:rsidRPr="001D4B86">
        <w:rPr>
          <w:rFonts w:ascii="Arial" w:hAnsi="Arial" w:cs="Arial"/>
          <w:color w:val="000000"/>
        </w:rPr>
        <w:t>Beschreibung Ihrer Lerngruppe</w:t>
      </w:r>
      <w:r w:rsidRPr="00C31307">
        <w:rPr>
          <w:rFonts w:ascii="Arial" w:hAnsi="Arial" w:cs="Arial"/>
          <w:i/>
          <w:iCs/>
          <w:color w:val="000000"/>
        </w:rPr>
        <w:t xml:space="preserve"> </w:t>
      </w:r>
      <w:r w:rsidRPr="00C31307">
        <w:rPr>
          <w:rFonts w:ascii="Arial" w:hAnsi="Arial" w:cs="Arial"/>
          <w:color w:val="000000"/>
        </w:rPr>
        <w:t xml:space="preserve">(inkl. Arbeits- und Sozialverhalten) </w:t>
      </w:r>
    </w:p>
    <w:p w14:paraId="1C9D88BD" w14:textId="77777777" w:rsidR="009E01B9" w:rsidRPr="00C31307" w:rsidRDefault="009E01B9" w:rsidP="009E01B9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>Die fachlichen Lernvoraussetzungen Ihrer Schülerinnen und Schüler in Bezug auf die geplante Stunde sowie Konsequenzen für Hilfestellungen und Differenzierungsmaßnahmen werden tabellarisch aufgezeigt. Fügen Sie diese Tabelle dem Anhang an.</w:t>
      </w:r>
    </w:p>
    <w:p w14:paraId="679CEEAB" w14:textId="77777777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7D0B8A" w14:textId="3267D7A0" w:rsidR="00606A33" w:rsidRPr="00C31307" w:rsidRDefault="0095695A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" w:name="_Hlk157696013"/>
      <w:r w:rsidRPr="00C31307">
        <w:rPr>
          <w:rFonts w:ascii="Arial" w:hAnsi="Arial" w:cs="Arial"/>
          <w:b/>
          <w:bCs/>
          <w:color w:val="000000"/>
        </w:rPr>
        <w:t>D</w:t>
      </w:r>
      <w:r w:rsidR="00606A33" w:rsidRPr="00C31307">
        <w:rPr>
          <w:rFonts w:ascii="Arial" w:hAnsi="Arial" w:cs="Arial"/>
          <w:b/>
          <w:bCs/>
          <w:color w:val="000000"/>
        </w:rPr>
        <w:t xml:space="preserve">idaktische Schwerpunktsetzung </w:t>
      </w:r>
    </w:p>
    <w:p w14:paraId="7A305272" w14:textId="77777777" w:rsidR="00606A33" w:rsidRPr="00C31307" w:rsidRDefault="00606A33" w:rsidP="00606A3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 xml:space="preserve">Beschreiben Sie die Aspekte des didaktischen Schwerpunktes Ihrer Stunde. </w:t>
      </w:r>
    </w:p>
    <w:p w14:paraId="348DAE97" w14:textId="247B52AF" w:rsidR="0095695A" w:rsidRPr="00606A33" w:rsidRDefault="0095695A" w:rsidP="0095695A">
      <w:pPr>
        <w:pStyle w:val="Listenabsatz"/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 xml:space="preserve">(was ist der Schwerpunkt der Stunde und warum; </w:t>
      </w:r>
      <w:r w:rsidR="009E5196" w:rsidRPr="00C31307">
        <w:rPr>
          <w:rFonts w:ascii="Arial" w:hAnsi="Arial" w:cs="Arial"/>
          <w:color w:val="000000"/>
        </w:rPr>
        <w:t>was wird gezielt gelernt/geübt; ggf. in welcher Sozialform?)</w:t>
      </w:r>
    </w:p>
    <w:bookmarkEnd w:id="1"/>
    <w:p w14:paraId="1363FFB6" w14:textId="77777777" w:rsidR="0095695A" w:rsidRPr="00606A33" w:rsidRDefault="0095695A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B95B35" w14:textId="77777777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b/>
          <w:bCs/>
          <w:color w:val="000000"/>
        </w:rPr>
        <w:t xml:space="preserve">Stundenziele </w:t>
      </w:r>
    </w:p>
    <w:p w14:paraId="58ECE050" w14:textId="77777777" w:rsidR="00606A33" w:rsidRPr="00606A33" w:rsidRDefault="00606A33" w:rsidP="00606A33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Formulieren Sie ein konkretes, überprüfbares Stundenziel. Dieses Stundenziel sollte sich vom didaktischen Schwerpunkt ableiten lassen. </w:t>
      </w:r>
    </w:p>
    <w:p w14:paraId="126631A9" w14:textId="77777777" w:rsidR="00606A33" w:rsidRPr="00606A33" w:rsidRDefault="00606A33" w:rsidP="00606A33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Ggf. ergänzen Sie Teilziele oder additive Ziele. </w:t>
      </w:r>
    </w:p>
    <w:p w14:paraId="758BD6A4" w14:textId="77777777" w:rsid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5CD9A0" w14:textId="7050BCD7" w:rsidR="0095695A" w:rsidRPr="00C31307" w:rsidRDefault="0095695A" w:rsidP="0095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b/>
          <w:bCs/>
          <w:color w:val="000000"/>
        </w:rPr>
        <w:t xml:space="preserve">Begründung der didaktischen Entscheidungen </w:t>
      </w:r>
    </w:p>
    <w:p w14:paraId="6D17E16D" w14:textId="64697A6A" w:rsidR="0095695A" w:rsidRPr="00C31307" w:rsidRDefault="0095695A" w:rsidP="009569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 xml:space="preserve">Gehen Sie auf die Elemente ein, die innerhalb Ihrer Stunde dazu beitragen, den didaktischen Schwerpunkt zu erarbeiten. </w:t>
      </w:r>
    </w:p>
    <w:p w14:paraId="7B66D58E" w14:textId="482FFF52" w:rsidR="0095695A" w:rsidRPr="00C31307" w:rsidRDefault="0095695A" w:rsidP="009569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>Beschreiben Sie Ihre (Lern-)Aufgaben und deren Aufbau</w:t>
      </w:r>
    </w:p>
    <w:p w14:paraId="232BC489" w14:textId="77777777" w:rsidR="0095695A" w:rsidRPr="00606A33" w:rsidRDefault="0095695A" w:rsidP="0095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B63EE7" w14:textId="77777777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b/>
          <w:bCs/>
          <w:color w:val="000000"/>
        </w:rPr>
        <w:t xml:space="preserve">Begründung der methodischen Entscheidungen </w:t>
      </w:r>
    </w:p>
    <w:p w14:paraId="1555BEF8" w14:textId="77777777" w:rsidR="005B54CB" w:rsidRDefault="00606A33" w:rsidP="00606A3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>Beschreiben Sie nicht den Stundenverlauf, sondern begründen Sie Ihre methodischen Entscheidungen (Interaktionsformen, Materialien, Medien, ggf. Differenzierung auf methodischer Ebene)</w:t>
      </w:r>
    </w:p>
    <w:p w14:paraId="341EB8C5" w14:textId="77777777" w:rsidR="005B54CB" w:rsidRDefault="005B54CB" w:rsidP="005B54CB">
      <w:pPr>
        <w:pStyle w:val="Listenabsatz"/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</w:p>
    <w:p w14:paraId="2515C804" w14:textId="61A6D48B" w:rsidR="005B54CB" w:rsidRPr="00C31307" w:rsidRDefault="005B54CB" w:rsidP="005B54CB">
      <w:pPr>
        <w:pStyle w:val="Listenabsatz"/>
        <w:autoSpaceDE w:val="0"/>
        <w:autoSpaceDN w:val="0"/>
        <w:adjustRightInd w:val="0"/>
        <w:spacing w:after="68" w:line="240" w:lineRule="auto"/>
        <w:ind w:hanging="720"/>
        <w:rPr>
          <w:rFonts w:ascii="Arial" w:hAnsi="Arial" w:cs="Arial"/>
          <w:b/>
          <w:bCs/>
          <w:color w:val="000000"/>
        </w:rPr>
      </w:pPr>
      <w:r w:rsidRPr="00C31307">
        <w:rPr>
          <w:rFonts w:ascii="Arial" w:hAnsi="Arial" w:cs="Arial"/>
          <w:b/>
          <w:bCs/>
          <w:color w:val="000000"/>
        </w:rPr>
        <w:t>Erwartungshorizont/Musterlösung zu Aufgaben</w:t>
      </w:r>
    </w:p>
    <w:p w14:paraId="3A97D7FE" w14:textId="74127C97" w:rsidR="00606A33" w:rsidRPr="00C31307" w:rsidRDefault="005B54CB" w:rsidP="00606A3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>Machen Sie sich im Vorfeld Gedanken, über mögliche Lösungsansätze Ihrer Schülerinnen und Schüler. Fügen Sie</w:t>
      </w:r>
      <w:r w:rsidR="00606A33" w:rsidRPr="00C31307">
        <w:rPr>
          <w:rFonts w:ascii="Arial" w:hAnsi="Arial" w:cs="Arial"/>
          <w:color w:val="000000"/>
        </w:rPr>
        <w:t xml:space="preserve"> </w:t>
      </w:r>
      <w:r w:rsidRPr="00C31307">
        <w:rPr>
          <w:rFonts w:ascii="Arial" w:hAnsi="Arial" w:cs="Arial"/>
          <w:color w:val="000000"/>
        </w:rPr>
        <w:t>diese Musterlösungen den Aufgabenblättern im Anhang bei.</w:t>
      </w:r>
    </w:p>
    <w:p w14:paraId="6E460E53" w14:textId="77777777" w:rsid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FDA067" w14:textId="77777777" w:rsidR="009E01B9" w:rsidRDefault="009E01B9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A08B4E" w14:textId="77777777" w:rsidR="00606A33" w:rsidRP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b/>
          <w:bCs/>
          <w:color w:val="000000"/>
        </w:rPr>
        <w:t xml:space="preserve">--------------------------------------------------------------------------------------------------------------------------- </w:t>
      </w:r>
    </w:p>
    <w:p w14:paraId="5E122753" w14:textId="77777777" w:rsidR="003E4381" w:rsidRDefault="003E4381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7A0CDA44" w14:textId="10B3D57F" w:rsidR="00606A33" w:rsidRDefault="00606A33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E4381">
        <w:rPr>
          <w:rFonts w:ascii="Arial" w:hAnsi="Arial" w:cs="Arial"/>
          <w:b/>
          <w:bCs/>
          <w:color w:val="000000"/>
          <w:u w:val="single"/>
        </w:rPr>
        <w:t xml:space="preserve">Unterrichtsskizze </w:t>
      </w:r>
      <w:r w:rsidR="003E4381" w:rsidRPr="003E4381">
        <w:rPr>
          <w:rFonts w:ascii="Arial" w:hAnsi="Arial" w:cs="Arial"/>
          <w:b/>
          <w:bCs/>
          <w:color w:val="000000"/>
          <w:u w:val="single"/>
        </w:rPr>
        <w:t>im Fachmodul</w:t>
      </w:r>
      <w:r w:rsidRPr="003E4381">
        <w:rPr>
          <w:rFonts w:ascii="Arial" w:hAnsi="Arial" w:cs="Arial"/>
          <w:b/>
          <w:bCs/>
          <w:color w:val="000000"/>
          <w:u w:val="single"/>
        </w:rPr>
        <w:t xml:space="preserve"> Biologie/Chemie </w:t>
      </w:r>
    </w:p>
    <w:p w14:paraId="301E2D12" w14:textId="77777777" w:rsidR="003E4381" w:rsidRPr="003E4381" w:rsidRDefault="003E4381" w:rsidP="00606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5A1E65FA" w14:textId="77777777" w:rsidR="00606A33" w:rsidRPr="00606A33" w:rsidRDefault="00606A33" w:rsidP="00606A3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Ergänzen Sie den Verlaufsplan um eine weitere Spalte („didaktisch-methodischer Kommentar“) und beschreiben und begründen Sie hier Ihre wesentlichen Entscheidungen. </w:t>
      </w:r>
    </w:p>
    <w:p w14:paraId="5B3B0AA6" w14:textId="77777777" w:rsidR="00606A33" w:rsidRPr="00606A33" w:rsidRDefault="00606A33" w:rsidP="00606A3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Beschreiben Sie auch hier Ihren didaktischen Schwerpunkt. Notieren Sie diese Beschreibung vor Ihrem Stundenziel. </w:t>
      </w:r>
    </w:p>
    <w:p w14:paraId="0314728D" w14:textId="77777777" w:rsidR="00606A33" w:rsidRDefault="00606A33" w:rsidP="00606A3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A33">
        <w:rPr>
          <w:rFonts w:ascii="Arial" w:hAnsi="Arial" w:cs="Arial"/>
          <w:color w:val="000000"/>
        </w:rPr>
        <w:t xml:space="preserve">Fügen Sie auch hier im Anhang einen tabellarischen Überblick über die Lernvoraussetzungen, die Lernausgangslage und die Hilfestellungen bzw. Differenzierungsmaßnahmen an. </w:t>
      </w:r>
    </w:p>
    <w:p w14:paraId="79E1B924" w14:textId="77777777" w:rsidR="005B54CB" w:rsidRDefault="005B54CB" w:rsidP="005B5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9FD9D5" w14:textId="77777777" w:rsidR="005B54CB" w:rsidRPr="00C31307" w:rsidRDefault="005B54CB" w:rsidP="005B54CB">
      <w:pPr>
        <w:pStyle w:val="Listenabsatz"/>
        <w:autoSpaceDE w:val="0"/>
        <w:autoSpaceDN w:val="0"/>
        <w:adjustRightInd w:val="0"/>
        <w:spacing w:after="68" w:line="240" w:lineRule="auto"/>
        <w:ind w:hanging="720"/>
        <w:rPr>
          <w:rFonts w:ascii="Arial" w:hAnsi="Arial" w:cs="Arial"/>
          <w:b/>
          <w:bCs/>
          <w:color w:val="000000"/>
        </w:rPr>
      </w:pPr>
      <w:r w:rsidRPr="00C31307">
        <w:rPr>
          <w:rFonts w:ascii="Arial" w:hAnsi="Arial" w:cs="Arial"/>
          <w:b/>
          <w:bCs/>
          <w:color w:val="000000"/>
        </w:rPr>
        <w:t>Erwartungshorizont/Musterlösung zu Aufgaben</w:t>
      </w:r>
    </w:p>
    <w:p w14:paraId="0A749F51" w14:textId="3AB8C8B5" w:rsidR="005B54CB" w:rsidRPr="00C31307" w:rsidRDefault="005B54CB" w:rsidP="005B54CB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C31307">
        <w:rPr>
          <w:rFonts w:ascii="Arial" w:hAnsi="Arial" w:cs="Arial"/>
          <w:color w:val="000000"/>
        </w:rPr>
        <w:t>Machen Sie sich im Vorfeld Gedanken, über mögliche Lösungsansätze Ihrer Schülerinnen und Schüler. Fügen Sie diese Musterlösungen den Aufgabenblättern im Anhang bei.</w:t>
      </w:r>
    </w:p>
    <w:p w14:paraId="67EAD951" w14:textId="77777777" w:rsidR="005B54CB" w:rsidRPr="005B54CB" w:rsidRDefault="005B54CB" w:rsidP="005B5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7B4272" w14:textId="77777777" w:rsidR="00606A33" w:rsidRPr="00606A33" w:rsidRDefault="00606A33" w:rsidP="00606A33">
      <w:pPr>
        <w:pStyle w:val="Default"/>
        <w:rPr>
          <w:b/>
          <w:bCs/>
          <w:szCs w:val="26"/>
        </w:rPr>
      </w:pPr>
    </w:p>
    <w:sectPr w:rsidR="00606A33" w:rsidRPr="00606A33" w:rsidSect="00112188">
      <w:footerReference w:type="default" r:id="rId8"/>
      <w:pgSz w:w="11908" w:h="17335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723E" w14:textId="77777777" w:rsidR="00112188" w:rsidRDefault="00112188" w:rsidP="006C53D2">
      <w:pPr>
        <w:spacing w:after="0" w:line="240" w:lineRule="auto"/>
      </w:pPr>
      <w:r>
        <w:separator/>
      </w:r>
    </w:p>
  </w:endnote>
  <w:endnote w:type="continuationSeparator" w:id="0">
    <w:p w14:paraId="37803FBD" w14:textId="77777777" w:rsidR="00112188" w:rsidRDefault="00112188" w:rsidP="006C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527" w14:textId="710FB992" w:rsidR="006C53D2" w:rsidRPr="006C53D2" w:rsidRDefault="00525A51" w:rsidP="006C53D2">
    <w:pPr>
      <w:pStyle w:val="Kopfzeile"/>
      <w:rPr>
        <w:rFonts w:ascii="Arial" w:hAnsi="Arial" w:cs="Arial"/>
        <w:u w:val="single"/>
      </w:rPr>
    </w:pPr>
    <w:r>
      <w:rPr>
        <w:rFonts w:ascii="Arial" w:hAnsi="Arial" w:cs="Arial"/>
      </w:rPr>
      <w:t>Dr. Maria Schmitz</w:t>
    </w:r>
    <w:r w:rsidR="00606A33">
      <w:rPr>
        <w:rFonts w:ascii="Arial" w:hAnsi="Arial" w:cs="Arial"/>
      </w:rPr>
      <w:t xml:space="preserve"> und Gerke Mayer       </w:t>
    </w:r>
    <w:r>
      <w:rPr>
        <w:rFonts w:ascii="Arial" w:hAnsi="Arial" w:cs="Arial"/>
      </w:rPr>
      <w:t xml:space="preserve">     </w:t>
    </w:r>
    <w:r w:rsidR="006C53D2" w:rsidRPr="006C53D2">
      <w:rPr>
        <w:rFonts w:ascii="Arial" w:hAnsi="Arial" w:cs="Arial"/>
      </w:rPr>
      <w:t xml:space="preserve">                                                  Stand 01.</w:t>
    </w:r>
    <w:r w:rsidR="009E5196">
      <w:rPr>
        <w:rFonts w:ascii="Arial" w:hAnsi="Arial" w:cs="Arial"/>
      </w:rPr>
      <w:t>02</w:t>
    </w:r>
    <w:r w:rsidR="006C53D2" w:rsidRPr="006C53D2">
      <w:rPr>
        <w:rFonts w:ascii="Arial" w:hAnsi="Arial" w:cs="Arial"/>
      </w:rPr>
      <w:t>.202</w:t>
    </w:r>
    <w:r w:rsidR="009E5196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9C2E" w14:textId="77777777" w:rsidR="00112188" w:rsidRDefault="00112188" w:rsidP="006C53D2">
      <w:pPr>
        <w:spacing w:after="0" w:line="240" w:lineRule="auto"/>
      </w:pPr>
      <w:r>
        <w:separator/>
      </w:r>
    </w:p>
  </w:footnote>
  <w:footnote w:type="continuationSeparator" w:id="0">
    <w:p w14:paraId="480B6C88" w14:textId="77777777" w:rsidR="00112188" w:rsidRDefault="00112188" w:rsidP="006C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6AB8F8"/>
    <w:multiLevelType w:val="hybridMultilevel"/>
    <w:tmpl w:val="9CADF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655F94"/>
    <w:multiLevelType w:val="hybridMultilevel"/>
    <w:tmpl w:val="D02073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26415E"/>
    <w:multiLevelType w:val="hybridMultilevel"/>
    <w:tmpl w:val="45DD7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53EB78"/>
    <w:multiLevelType w:val="hybridMultilevel"/>
    <w:tmpl w:val="5E3DB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A30342"/>
    <w:multiLevelType w:val="hybridMultilevel"/>
    <w:tmpl w:val="0292AE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FE9E8EB"/>
    <w:multiLevelType w:val="hybridMultilevel"/>
    <w:tmpl w:val="A3058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1B1F43"/>
    <w:multiLevelType w:val="hybridMultilevel"/>
    <w:tmpl w:val="E8A83AB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F93C67"/>
    <w:multiLevelType w:val="hybridMultilevel"/>
    <w:tmpl w:val="8B5DDF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0132D"/>
    <w:multiLevelType w:val="hybridMultilevel"/>
    <w:tmpl w:val="BAA4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A629E"/>
    <w:multiLevelType w:val="hybridMultilevel"/>
    <w:tmpl w:val="8E8501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A23924"/>
    <w:multiLevelType w:val="hybridMultilevel"/>
    <w:tmpl w:val="3FC869B2"/>
    <w:lvl w:ilvl="0" w:tplc="49FA81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2FD8E"/>
    <w:multiLevelType w:val="hybridMultilevel"/>
    <w:tmpl w:val="D2AF93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AE7B6F"/>
    <w:multiLevelType w:val="hybridMultilevel"/>
    <w:tmpl w:val="1A0492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0FAACE"/>
    <w:multiLevelType w:val="hybridMultilevel"/>
    <w:tmpl w:val="EC2320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8A1F50"/>
    <w:multiLevelType w:val="hybridMultilevel"/>
    <w:tmpl w:val="6456C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41E5"/>
    <w:multiLevelType w:val="hybridMultilevel"/>
    <w:tmpl w:val="73003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F16D1"/>
    <w:multiLevelType w:val="hybridMultilevel"/>
    <w:tmpl w:val="34A27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1C9B"/>
    <w:multiLevelType w:val="hybridMultilevel"/>
    <w:tmpl w:val="E8AEE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D1D7"/>
    <w:multiLevelType w:val="hybridMultilevel"/>
    <w:tmpl w:val="81D569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B88712D"/>
    <w:multiLevelType w:val="hybridMultilevel"/>
    <w:tmpl w:val="E286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3940"/>
    <w:multiLevelType w:val="hybridMultilevel"/>
    <w:tmpl w:val="305A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170F"/>
    <w:multiLevelType w:val="hybridMultilevel"/>
    <w:tmpl w:val="D521D8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1E4DE0"/>
    <w:multiLevelType w:val="hybridMultilevel"/>
    <w:tmpl w:val="783C7D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13848AB"/>
    <w:multiLevelType w:val="hybridMultilevel"/>
    <w:tmpl w:val="3844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119168">
    <w:abstractNumId w:val="0"/>
  </w:num>
  <w:num w:numId="2" w16cid:durableId="1996370966">
    <w:abstractNumId w:val="9"/>
  </w:num>
  <w:num w:numId="3" w16cid:durableId="841117445">
    <w:abstractNumId w:val="21"/>
  </w:num>
  <w:num w:numId="4" w16cid:durableId="1588271369">
    <w:abstractNumId w:val="22"/>
  </w:num>
  <w:num w:numId="5" w16cid:durableId="2071616103">
    <w:abstractNumId w:val="7"/>
  </w:num>
  <w:num w:numId="6" w16cid:durableId="1262446057">
    <w:abstractNumId w:val="2"/>
  </w:num>
  <w:num w:numId="7" w16cid:durableId="275525635">
    <w:abstractNumId w:val="1"/>
  </w:num>
  <w:num w:numId="8" w16cid:durableId="412513910">
    <w:abstractNumId w:val="6"/>
  </w:num>
  <w:num w:numId="9" w16cid:durableId="711611228">
    <w:abstractNumId w:val="16"/>
  </w:num>
  <w:num w:numId="10" w16cid:durableId="1806653052">
    <w:abstractNumId w:val="23"/>
  </w:num>
  <w:num w:numId="11" w16cid:durableId="2017994387">
    <w:abstractNumId w:val="14"/>
  </w:num>
  <w:num w:numId="12" w16cid:durableId="987788410">
    <w:abstractNumId w:val="5"/>
  </w:num>
  <w:num w:numId="13" w16cid:durableId="527260014">
    <w:abstractNumId w:val="18"/>
  </w:num>
  <w:num w:numId="14" w16cid:durableId="1410613523">
    <w:abstractNumId w:val="12"/>
  </w:num>
  <w:num w:numId="15" w16cid:durableId="1824617023">
    <w:abstractNumId w:val="3"/>
  </w:num>
  <w:num w:numId="16" w16cid:durableId="690646922">
    <w:abstractNumId w:val="4"/>
  </w:num>
  <w:num w:numId="17" w16cid:durableId="1073970725">
    <w:abstractNumId w:val="13"/>
  </w:num>
  <w:num w:numId="18" w16cid:durableId="516500032">
    <w:abstractNumId w:val="11"/>
  </w:num>
  <w:num w:numId="19" w16cid:durableId="418598956">
    <w:abstractNumId w:val="15"/>
  </w:num>
  <w:num w:numId="20" w16cid:durableId="932125809">
    <w:abstractNumId w:val="19"/>
  </w:num>
  <w:num w:numId="21" w16cid:durableId="1868443757">
    <w:abstractNumId w:val="8"/>
  </w:num>
  <w:num w:numId="22" w16cid:durableId="1459643758">
    <w:abstractNumId w:val="17"/>
  </w:num>
  <w:num w:numId="23" w16cid:durableId="125124760">
    <w:abstractNumId w:val="20"/>
  </w:num>
  <w:num w:numId="24" w16cid:durableId="562519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AB"/>
    <w:rsid w:val="000252FC"/>
    <w:rsid w:val="00025D88"/>
    <w:rsid w:val="00112188"/>
    <w:rsid w:val="00190C86"/>
    <w:rsid w:val="001930B8"/>
    <w:rsid w:val="001D4B86"/>
    <w:rsid w:val="001E1840"/>
    <w:rsid w:val="00231E31"/>
    <w:rsid w:val="00397731"/>
    <w:rsid w:val="003A7AAA"/>
    <w:rsid w:val="003E4381"/>
    <w:rsid w:val="004222C4"/>
    <w:rsid w:val="005013DF"/>
    <w:rsid w:val="00520AE5"/>
    <w:rsid w:val="00525A51"/>
    <w:rsid w:val="005B54CB"/>
    <w:rsid w:val="005F3284"/>
    <w:rsid w:val="00606A33"/>
    <w:rsid w:val="00694CBE"/>
    <w:rsid w:val="006C53D2"/>
    <w:rsid w:val="00744750"/>
    <w:rsid w:val="00874914"/>
    <w:rsid w:val="008A547E"/>
    <w:rsid w:val="008B336A"/>
    <w:rsid w:val="0095695A"/>
    <w:rsid w:val="009E01B9"/>
    <w:rsid w:val="009E5196"/>
    <w:rsid w:val="00A542DB"/>
    <w:rsid w:val="00C31307"/>
    <w:rsid w:val="00E167AB"/>
    <w:rsid w:val="00E8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F2F0"/>
  <w15:docId w15:val="{29616ABD-FE2B-4BF7-BC35-AF30DD94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C5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C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3D2"/>
  </w:style>
  <w:style w:type="paragraph" w:styleId="Fuzeile">
    <w:name w:val="footer"/>
    <w:basedOn w:val="Standard"/>
    <w:link w:val="FuzeileZchn"/>
    <w:uiPriority w:val="99"/>
    <w:unhideWhenUsed/>
    <w:rsid w:val="006C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3D2"/>
  </w:style>
  <w:style w:type="table" w:styleId="Tabellenraster">
    <w:name w:val="Table Grid"/>
    <w:basedOn w:val="NormaleTabelle"/>
    <w:uiPriority w:val="59"/>
    <w:rsid w:val="005F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686D-6D78-4DE4-8433-D157493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 Mittelhesse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tz</dc:creator>
  <cp:lastModifiedBy>Hanna Mayer</cp:lastModifiedBy>
  <cp:revision>6</cp:revision>
  <cp:lastPrinted>2023-04-28T08:03:00Z</cp:lastPrinted>
  <dcterms:created xsi:type="dcterms:W3CDTF">2024-02-01T15:33:00Z</dcterms:created>
  <dcterms:modified xsi:type="dcterms:W3CDTF">2024-02-04T12:22:00Z</dcterms:modified>
</cp:coreProperties>
</file>